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6201" w14:textId="0B5C9D99" w:rsidR="001F3C7D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  <w:r w:rsidRPr="00655B6F"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E98BE1" wp14:editId="5EA7F0CE">
                <wp:simplePos x="0" y="0"/>
                <wp:positionH relativeFrom="margin">
                  <wp:posOffset>-2628</wp:posOffset>
                </wp:positionH>
                <wp:positionV relativeFrom="paragraph">
                  <wp:posOffset>0</wp:posOffset>
                </wp:positionV>
                <wp:extent cx="6139815" cy="1471448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71448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C8027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6ECD24D1" w14:textId="77777777" w:rsidR="001F3C7D" w:rsidRPr="007A4733" w:rsidRDefault="001F3C7D" w:rsidP="001F3C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98BE1" id="Group 2" o:spid="_x0000_s1026" style="position:absolute;left:0;text-align:left;margin-left:-.2pt;margin-top:0;width:483.45pt;height:115.85pt;z-index:251661312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Xl/EBAAA9g4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    <v:imagedata r:id="rId9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21FC8027" w14:textId="77777777"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14:paraId="6ECD24D1" w14:textId="77777777" w:rsidR="001F3C7D" w:rsidRPr="007A4733" w:rsidRDefault="001F3C7D" w:rsidP="001F3C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NyPBAAAA2gAAAA8AAABkcnMvZG93bnJldi54bWxET89rwjAUvg/2P4QneJupO0jpjDIEQRgI&#10;tmXs+Gzemm7NS2gy2/rXL4fBjh/f7+1+sr240RA6xwrWqwwEceN0x62Cujo+5SBCRNbYOyYFMwXY&#10;7x4ftlhoN/KFbmVsRQrhUKACE6MvpAyNIYth5Txx4j7dYDEmOLRSDzimcNvL5yzbSIsdpwaDng6G&#10;mu/yxyoYP65v7fz+5asr5uf63l98dTJKLRfT6wuISFP8F/+5T1pB2pqupBs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mNyPBAAAA2gAAAA8AAAAAAAAAAAAAAAAAnwIA&#10;AGRycy9kb3ducmV2LnhtbFBLBQYAAAAABAAEAPcAAACNAwAAAAA=&#10;">
                  <v:imagedata r:id="rId10" o:title="LOGO_vertical PPGE"/>
                </v:shape>
                <w10:wrap anchorx="margin"/>
              </v:group>
            </w:pict>
          </mc:Fallback>
        </mc:AlternateContent>
      </w:r>
    </w:p>
    <w:p w14:paraId="7B16A2F0" w14:textId="77777777" w:rsidR="00CD590A" w:rsidRPr="00655B6F" w:rsidRDefault="00CD590A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2FBC8B4B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F38884C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66D1B375" w14:textId="77777777" w:rsidR="001F3C7D" w:rsidRPr="00655B6F" w:rsidRDefault="001F3C7D" w:rsidP="00166674">
      <w:pPr>
        <w:jc w:val="center"/>
        <w:rPr>
          <w:rFonts w:ascii="Arial" w:hAnsi="Arial" w:cs="Arial"/>
          <w:b/>
          <w:sz w:val="30"/>
          <w:szCs w:val="30"/>
        </w:rPr>
      </w:pPr>
    </w:p>
    <w:p w14:paraId="15DE866B" w14:textId="77777777" w:rsidR="00EB149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INSTRUÇÕES PARA MARCAÇÃO DE QUALIFICAÇÃO EM TEMPOS DE PANDEMIA</w:t>
      </w:r>
    </w:p>
    <w:p w14:paraId="14D77477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289BB88C" w14:textId="648E8018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1 – Com antecedência de pelo menos 14 dias, preencher formulário de marcação (</w:t>
      </w:r>
      <w:r w:rsidRPr="00655B6F">
        <w:rPr>
          <w:rFonts w:ascii="Arial" w:hAnsi="Arial" w:cs="Arial"/>
          <w:b/>
          <w:bCs/>
          <w:sz w:val="24"/>
          <w:szCs w:val="24"/>
        </w:rPr>
        <w:t>Anexo 1</w:t>
      </w:r>
      <w:r w:rsidRPr="00655B6F">
        <w:rPr>
          <w:rFonts w:ascii="Arial" w:hAnsi="Arial" w:cs="Arial"/>
          <w:sz w:val="24"/>
          <w:szCs w:val="24"/>
        </w:rPr>
        <w:t>) e enviar</w:t>
      </w:r>
      <w:r w:rsidR="00C00B64" w:rsidRPr="00655B6F">
        <w:rPr>
          <w:rFonts w:ascii="Arial" w:hAnsi="Arial" w:cs="Arial"/>
          <w:sz w:val="24"/>
          <w:szCs w:val="24"/>
        </w:rPr>
        <w:t>, junto com o arquivo do projeto,</w:t>
      </w:r>
      <w:r w:rsidRPr="00655B6F">
        <w:rPr>
          <w:rFonts w:ascii="Arial" w:hAnsi="Arial" w:cs="Arial"/>
          <w:sz w:val="24"/>
          <w:szCs w:val="24"/>
        </w:rPr>
        <w:t xml:space="preserve"> para o e-mail </w:t>
      </w:r>
      <w:hyperlink r:id="rId11" w:history="1">
        <w:r w:rsidRPr="00655B6F">
          <w:rPr>
            <w:rStyle w:val="Hyperlink"/>
            <w:rFonts w:ascii="Arial" w:hAnsi="Arial" w:cs="Arial"/>
            <w:sz w:val="24"/>
            <w:szCs w:val="24"/>
          </w:rPr>
          <w:t>qualificacaoppge@gmail.com</w:t>
        </w:r>
      </w:hyperlink>
      <w:r w:rsidR="00C00B64" w:rsidRPr="00655B6F">
        <w:rPr>
          <w:rFonts w:ascii="Arial" w:hAnsi="Arial" w:cs="Arial"/>
          <w:sz w:val="24"/>
          <w:szCs w:val="24"/>
        </w:rPr>
        <w:t>.</w:t>
      </w:r>
    </w:p>
    <w:p w14:paraId="790398FD" w14:textId="77777777" w:rsidR="00166674" w:rsidRPr="00655B6F" w:rsidRDefault="00166674" w:rsidP="00166674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 xml:space="preserve">2 - Deve ser colocado como </w:t>
      </w:r>
      <w:r w:rsidR="00E6275C" w:rsidRPr="00655B6F">
        <w:rPr>
          <w:rFonts w:ascii="Arial" w:hAnsi="Arial" w:cs="Arial"/>
          <w:sz w:val="24"/>
          <w:szCs w:val="24"/>
        </w:rPr>
        <w:t>Assunto</w:t>
      </w:r>
      <w:r w:rsidRPr="00655B6F">
        <w:rPr>
          <w:rFonts w:ascii="Arial" w:hAnsi="Arial" w:cs="Arial"/>
          <w:sz w:val="24"/>
          <w:szCs w:val="24"/>
        </w:rPr>
        <w:t xml:space="preserve"> do e-mail: “Qualificação de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issertação ou tese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] de [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NOME DO/A PÓS-GRADUANDO/A</w:t>
      </w:r>
      <w:r w:rsidR="00E6275C" w:rsidRPr="00655B6F">
        <w:rPr>
          <w:rFonts w:ascii="Arial" w:hAnsi="Arial" w:cs="Arial"/>
          <w:sz w:val="24"/>
          <w:szCs w:val="24"/>
        </w:rPr>
        <w:t>__</w:t>
      </w:r>
      <w:r w:rsidRPr="00655B6F">
        <w:rPr>
          <w:rFonts w:ascii="Arial" w:hAnsi="Arial" w:cs="Arial"/>
          <w:sz w:val="24"/>
          <w:szCs w:val="24"/>
        </w:rPr>
        <w:t>] em [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>DATA</w:t>
      </w:r>
      <w:r w:rsidR="00E6275C" w:rsidRPr="00655B6F">
        <w:rPr>
          <w:rFonts w:ascii="Arial" w:hAnsi="Arial" w:cs="Arial"/>
          <w:sz w:val="24"/>
          <w:szCs w:val="24"/>
        </w:rPr>
        <w:t>_</w:t>
      </w:r>
      <w:r w:rsidRPr="00655B6F">
        <w:rPr>
          <w:rFonts w:ascii="Arial" w:hAnsi="Arial" w:cs="Arial"/>
          <w:sz w:val="24"/>
          <w:szCs w:val="24"/>
        </w:rPr>
        <w:t xml:space="preserve">]. </w:t>
      </w:r>
      <w:r w:rsidRPr="00655B6F">
        <w:rPr>
          <w:rFonts w:ascii="Arial" w:hAnsi="Arial" w:cs="Arial"/>
          <w:sz w:val="24"/>
          <w:szCs w:val="24"/>
        </w:rPr>
        <w:br/>
      </w:r>
      <w:r w:rsidRPr="00655B6F">
        <w:rPr>
          <w:rFonts w:ascii="Arial" w:hAnsi="Arial" w:cs="Arial"/>
          <w:sz w:val="24"/>
          <w:szCs w:val="24"/>
        </w:rPr>
        <w:br/>
        <w:t>Exemplo</w:t>
      </w:r>
      <w:r w:rsidR="00E6275C" w:rsidRPr="00655B6F">
        <w:rPr>
          <w:rFonts w:ascii="Arial" w:hAnsi="Arial" w:cs="Arial"/>
          <w:sz w:val="24"/>
          <w:szCs w:val="24"/>
        </w:rPr>
        <w:t xml:space="preserve"> </w:t>
      </w:r>
      <w:r w:rsidRPr="00655B6F">
        <w:rPr>
          <w:rFonts w:ascii="Arial" w:hAnsi="Arial" w:cs="Arial"/>
          <w:sz w:val="24"/>
          <w:szCs w:val="24"/>
        </w:rPr>
        <w:t xml:space="preserve">: </w:t>
      </w:r>
      <w:r w:rsidRPr="00655B6F">
        <w:rPr>
          <w:rFonts w:ascii="Arial" w:hAnsi="Arial" w:cs="Arial"/>
          <w:i/>
          <w:sz w:val="24"/>
          <w:szCs w:val="24"/>
        </w:rPr>
        <w:t xml:space="preserve">Qualificação de tese de Luísa Maria da Silva em </w:t>
      </w:r>
      <w:r w:rsidR="001F3C7D" w:rsidRPr="00655B6F">
        <w:rPr>
          <w:rFonts w:ascii="Arial" w:hAnsi="Arial" w:cs="Arial"/>
          <w:i/>
          <w:sz w:val="24"/>
          <w:szCs w:val="24"/>
        </w:rPr>
        <w:t>28</w:t>
      </w:r>
      <w:r w:rsidRPr="00655B6F">
        <w:rPr>
          <w:rFonts w:ascii="Arial" w:hAnsi="Arial" w:cs="Arial"/>
          <w:i/>
          <w:sz w:val="24"/>
          <w:szCs w:val="24"/>
        </w:rPr>
        <w:t>/05/2020</w:t>
      </w:r>
      <w:r w:rsidRPr="00655B6F">
        <w:rPr>
          <w:rFonts w:ascii="Arial" w:hAnsi="Arial" w:cs="Arial"/>
          <w:sz w:val="24"/>
          <w:szCs w:val="24"/>
        </w:rPr>
        <w:t>.</w:t>
      </w:r>
    </w:p>
    <w:p w14:paraId="7C7AE59C" w14:textId="473D510B" w:rsidR="00E20376" w:rsidRPr="004078C4" w:rsidRDefault="00166674" w:rsidP="00E20376">
      <w:pPr>
        <w:jc w:val="both"/>
        <w:rPr>
          <w:rFonts w:ascii="Arial" w:hAnsi="Arial" w:cs="Arial"/>
          <w:sz w:val="24"/>
          <w:szCs w:val="24"/>
        </w:rPr>
      </w:pPr>
      <w:r w:rsidRPr="00655B6F">
        <w:rPr>
          <w:rFonts w:ascii="Arial" w:hAnsi="Arial" w:cs="Arial"/>
          <w:sz w:val="24"/>
          <w:szCs w:val="24"/>
        </w:rPr>
        <w:t>3 –</w:t>
      </w:r>
      <w:r w:rsidR="00E20376">
        <w:rPr>
          <w:rFonts w:ascii="Arial" w:hAnsi="Arial" w:cs="Arial"/>
          <w:sz w:val="24"/>
          <w:szCs w:val="24"/>
        </w:rPr>
        <w:t xml:space="preserve"> </w:t>
      </w:r>
      <w:r w:rsidR="00E20376" w:rsidRPr="00E20376">
        <w:rPr>
          <w:rFonts w:ascii="Arial" w:hAnsi="Arial" w:cs="Arial"/>
          <w:b/>
          <w:sz w:val="24"/>
          <w:szCs w:val="24"/>
        </w:rPr>
        <w:t>ATENÇÃO:</w:t>
      </w:r>
      <w:r w:rsidR="00E20376">
        <w:rPr>
          <w:rFonts w:ascii="Arial" w:hAnsi="Arial" w:cs="Arial"/>
          <w:sz w:val="24"/>
          <w:szCs w:val="24"/>
        </w:rPr>
        <w:t xml:space="preserve"> </w:t>
      </w:r>
      <w:r w:rsidR="00E20376" w:rsidRPr="00E20376">
        <w:rPr>
          <w:rFonts w:ascii="Arial" w:hAnsi="Arial" w:cs="Arial"/>
          <w:b/>
          <w:sz w:val="24"/>
          <w:szCs w:val="24"/>
        </w:rPr>
        <w:t xml:space="preserve">Se houver examinador/a </w:t>
      </w:r>
      <w:r w:rsidR="00E20376" w:rsidRPr="00E20376">
        <w:rPr>
          <w:rFonts w:ascii="Arial" w:hAnsi="Arial" w:cs="Arial"/>
          <w:b/>
          <w:i/>
          <w:sz w:val="24"/>
          <w:szCs w:val="24"/>
        </w:rPr>
        <w:t>externo/a à UFPE</w:t>
      </w:r>
      <w:r w:rsidR="00E20376">
        <w:rPr>
          <w:rFonts w:ascii="Arial" w:hAnsi="Arial" w:cs="Arial"/>
          <w:sz w:val="24"/>
          <w:szCs w:val="24"/>
        </w:rPr>
        <w:t xml:space="preserve">, </w:t>
      </w:r>
      <w:r w:rsidR="00E20376" w:rsidRPr="00E20376">
        <w:rPr>
          <w:rFonts w:ascii="Arial" w:hAnsi="Arial" w:cs="Arial"/>
          <w:b/>
          <w:sz w:val="24"/>
          <w:szCs w:val="24"/>
        </w:rPr>
        <w:t>é necessário preencher os dados do Anexo 2</w:t>
      </w:r>
      <w:r w:rsidR="00E20376">
        <w:rPr>
          <w:rFonts w:ascii="Arial" w:hAnsi="Arial" w:cs="Arial"/>
          <w:sz w:val="24"/>
          <w:szCs w:val="24"/>
        </w:rPr>
        <w:t xml:space="preserve">, para que possamos cadastrar o nome dele no SIGAA e Aprovar a Qualificação no histórico do/a discente. </w:t>
      </w:r>
    </w:p>
    <w:p w14:paraId="1A1122B7" w14:textId="11C7799A" w:rsidR="00166674" w:rsidRPr="00655B6F" w:rsidRDefault="00E20376" w:rsidP="00166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- </w:t>
      </w:r>
      <w:r w:rsidR="00166674" w:rsidRPr="00655B6F">
        <w:rPr>
          <w:rFonts w:ascii="Arial" w:hAnsi="Arial" w:cs="Arial"/>
          <w:sz w:val="24"/>
          <w:szCs w:val="24"/>
        </w:rPr>
        <w:t xml:space="preserve">Aguardar resposta de </w:t>
      </w:r>
      <w:r w:rsidR="00E6275C" w:rsidRPr="00655B6F">
        <w:rPr>
          <w:rFonts w:ascii="Arial" w:hAnsi="Arial" w:cs="Arial"/>
          <w:sz w:val="24"/>
          <w:szCs w:val="24"/>
        </w:rPr>
        <w:t xml:space="preserve">servidor/a </w:t>
      </w:r>
      <w:r w:rsidR="00166674" w:rsidRPr="00655B6F">
        <w:rPr>
          <w:rFonts w:ascii="Arial" w:hAnsi="Arial" w:cs="Arial"/>
          <w:sz w:val="24"/>
          <w:szCs w:val="24"/>
        </w:rPr>
        <w:t>do Programa confirmando a marcação da reunião de qualificação;</w:t>
      </w:r>
    </w:p>
    <w:p w14:paraId="1E6D8340" w14:textId="5DA9E3FA" w:rsidR="00166674" w:rsidRPr="00655B6F" w:rsidRDefault="004078C4" w:rsidP="001666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BF457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F4570">
        <w:rPr>
          <w:rFonts w:ascii="Arial" w:hAnsi="Arial" w:cs="Arial"/>
          <w:sz w:val="24"/>
          <w:szCs w:val="24"/>
        </w:rPr>
        <w:t>Para a</w:t>
      </w:r>
      <w:r w:rsidR="00166674" w:rsidRPr="00655B6F">
        <w:rPr>
          <w:rFonts w:ascii="Arial" w:hAnsi="Arial" w:cs="Arial"/>
          <w:sz w:val="24"/>
          <w:szCs w:val="24"/>
        </w:rPr>
        <w:t xml:space="preserve"> reunião, </w:t>
      </w:r>
      <w:r w:rsidR="00BF4570">
        <w:rPr>
          <w:rFonts w:ascii="Arial" w:hAnsi="Arial" w:cs="Arial"/>
          <w:sz w:val="24"/>
          <w:szCs w:val="24"/>
        </w:rPr>
        <w:t>é de responsabilidade do/a discente com o/a orientadora/a a criação e administração da sala virtual. A</w:t>
      </w:r>
      <w:r w:rsidR="000359D3" w:rsidRPr="00655B6F">
        <w:rPr>
          <w:rFonts w:ascii="Arial" w:hAnsi="Arial" w:cs="Arial"/>
          <w:sz w:val="24"/>
          <w:szCs w:val="24"/>
        </w:rPr>
        <w:t xml:space="preserve">pós seguidas as formalidades de praxe e finalizada a arguição, </w:t>
      </w:r>
      <w:r w:rsidR="00A35BAB" w:rsidRPr="00655B6F">
        <w:rPr>
          <w:rFonts w:ascii="Arial" w:hAnsi="Arial" w:cs="Arial"/>
          <w:sz w:val="24"/>
          <w:szCs w:val="24"/>
        </w:rPr>
        <w:t xml:space="preserve">o orientador/a deve </w:t>
      </w:r>
      <w:r w:rsidR="00446BA2" w:rsidRPr="00655B6F">
        <w:rPr>
          <w:rFonts w:ascii="Arial" w:hAnsi="Arial" w:cs="Arial"/>
          <w:sz w:val="24"/>
          <w:szCs w:val="24"/>
        </w:rPr>
        <w:t>reunir</w:t>
      </w:r>
      <w:r w:rsidR="00166674" w:rsidRPr="00655B6F">
        <w:rPr>
          <w:rFonts w:ascii="Arial" w:hAnsi="Arial" w:cs="Arial"/>
          <w:sz w:val="24"/>
          <w:szCs w:val="24"/>
        </w:rPr>
        <w:t xml:space="preserve"> o</w:t>
      </w:r>
      <w:r w:rsidR="00446BA2" w:rsidRPr="00655B6F">
        <w:rPr>
          <w:rFonts w:ascii="Arial" w:hAnsi="Arial" w:cs="Arial"/>
          <w:sz w:val="24"/>
          <w:szCs w:val="24"/>
        </w:rPr>
        <w:t>s</w:t>
      </w:r>
      <w:r w:rsidR="00166674" w:rsidRPr="00655B6F">
        <w:rPr>
          <w:rFonts w:ascii="Arial" w:hAnsi="Arial" w:cs="Arial"/>
          <w:sz w:val="24"/>
          <w:szCs w:val="24"/>
        </w:rPr>
        <w:t xml:space="preserve"> Parecer</w:t>
      </w:r>
      <w:r w:rsidR="00446BA2" w:rsidRPr="00655B6F">
        <w:rPr>
          <w:rFonts w:ascii="Arial" w:hAnsi="Arial" w:cs="Arial"/>
          <w:sz w:val="24"/>
          <w:szCs w:val="24"/>
        </w:rPr>
        <w:t>es</w:t>
      </w:r>
      <w:r w:rsidR="00166674" w:rsidRPr="00655B6F">
        <w:rPr>
          <w:rFonts w:ascii="Arial" w:hAnsi="Arial" w:cs="Arial"/>
          <w:sz w:val="24"/>
          <w:szCs w:val="24"/>
        </w:rPr>
        <w:t xml:space="preserve"> de Qualificação</w:t>
      </w:r>
      <w:r w:rsidR="00446BA2" w:rsidRPr="00655B6F">
        <w:rPr>
          <w:rFonts w:ascii="Arial" w:hAnsi="Arial" w:cs="Arial"/>
          <w:sz w:val="24"/>
          <w:szCs w:val="24"/>
        </w:rPr>
        <w:t xml:space="preserve"> de cada componente da banca</w:t>
      </w:r>
      <w:r w:rsidR="00166674" w:rsidRPr="00655B6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Anexo 3</w:t>
      </w:r>
      <w:r w:rsidR="00166674" w:rsidRPr="00655B6F">
        <w:rPr>
          <w:rFonts w:ascii="Arial" w:hAnsi="Arial" w:cs="Arial"/>
          <w:sz w:val="24"/>
          <w:szCs w:val="24"/>
        </w:rPr>
        <w:t xml:space="preserve"> abaixo</w:t>
      </w:r>
      <w:r w:rsidR="00A35BAB" w:rsidRPr="00655B6F">
        <w:rPr>
          <w:rFonts w:ascii="Arial" w:hAnsi="Arial" w:cs="Arial"/>
          <w:sz w:val="24"/>
          <w:szCs w:val="24"/>
        </w:rPr>
        <w:t xml:space="preserve">) e enviar </w:t>
      </w:r>
      <w:r w:rsidR="00446BA2" w:rsidRPr="00655B6F">
        <w:rPr>
          <w:rFonts w:ascii="Arial" w:hAnsi="Arial" w:cs="Arial"/>
          <w:sz w:val="24"/>
          <w:szCs w:val="24"/>
        </w:rPr>
        <w:t>assinados</w:t>
      </w:r>
      <w:r w:rsidR="00CC3DC0" w:rsidRPr="00655B6F">
        <w:rPr>
          <w:rFonts w:ascii="Arial" w:hAnsi="Arial" w:cs="Arial"/>
          <w:sz w:val="24"/>
          <w:szCs w:val="24"/>
        </w:rPr>
        <w:t xml:space="preserve"> </w:t>
      </w:r>
      <w:r w:rsidR="00166674" w:rsidRPr="00655B6F">
        <w:rPr>
          <w:rFonts w:ascii="Arial" w:hAnsi="Arial" w:cs="Arial"/>
          <w:sz w:val="24"/>
          <w:szCs w:val="24"/>
        </w:rPr>
        <w:t>para o mesmo e-mail. Colocar como assunto</w:t>
      </w:r>
      <w:r w:rsidR="00A35BAB" w:rsidRPr="00655B6F">
        <w:rPr>
          <w:rFonts w:ascii="Arial" w:hAnsi="Arial" w:cs="Arial"/>
          <w:sz w:val="24"/>
          <w:szCs w:val="24"/>
        </w:rPr>
        <w:t xml:space="preserve"> do e-mail</w:t>
      </w:r>
      <w:r w:rsidR="00166674" w:rsidRPr="00655B6F">
        <w:rPr>
          <w:rFonts w:ascii="Arial" w:hAnsi="Arial" w:cs="Arial"/>
          <w:sz w:val="24"/>
          <w:szCs w:val="24"/>
        </w:rPr>
        <w:t>: “Parecer de Qualificação de [____Nome do/a Pós-graduando/a_____]</w:t>
      </w:r>
    </w:p>
    <w:p w14:paraId="6A50EDA3" w14:textId="3BAF4339" w:rsidR="00D87281" w:rsidRPr="00655B6F" w:rsidRDefault="00E20376" w:rsidP="004078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66674" w:rsidRPr="00655B6F">
        <w:rPr>
          <w:rFonts w:ascii="Arial" w:hAnsi="Arial" w:cs="Arial"/>
          <w:sz w:val="24"/>
          <w:szCs w:val="24"/>
        </w:rPr>
        <w:t xml:space="preserve"> – Em resposta ao envio do parecer, retornaremos ao orientador/a enviando em anexo as declarações de participação dos examinadores e pós-graduando/a. 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14:paraId="22CD4152" w14:textId="0B646E2B" w:rsidR="000359D3" w:rsidRPr="00655B6F" w:rsidRDefault="00E6275C" w:rsidP="00E6275C">
      <w:pPr>
        <w:jc w:val="both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ATENÇÃO: </w:t>
      </w:r>
      <w:r w:rsidRPr="00655B6F">
        <w:rPr>
          <w:rFonts w:ascii="Arial" w:hAnsi="Arial" w:cs="Arial"/>
          <w:bCs/>
          <w:sz w:val="24"/>
          <w:szCs w:val="24"/>
        </w:rPr>
        <w:t>O</w:t>
      </w:r>
      <w:r w:rsidR="00D87281" w:rsidRPr="00655B6F">
        <w:rPr>
          <w:rFonts w:ascii="Arial" w:hAnsi="Arial" w:cs="Arial"/>
          <w:bCs/>
          <w:sz w:val="24"/>
          <w:szCs w:val="24"/>
        </w:rPr>
        <w:t xml:space="preserve"> número de componentes da banca </w:t>
      </w:r>
      <w:r w:rsidR="000359D3" w:rsidRPr="00655B6F">
        <w:rPr>
          <w:rFonts w:ascii="Arial" w:hAnsi="Arial" w:cs="Arial"/>
          <w:bCs/>
          <w:sz w:val="24"/>
          <w:szCs w:val="24"/>
        </w:rPr>
        <w:t xml:space="preserve">é </w:t>
      </w:r>
      <w:r w:rsidR="00D87281" w:rsidRPr="00655B6F">
        <w:rPr>
          <w:rFonts w:ascii="Arial" w:hAnsi="Arial" w:cs="Arial"/>
          <w:bCs/>
          <w:sz w:val="24"/>
          <w:szCs w:val="24"/>
        </w:rPr>
        <w:t>entre 03 e 04 membros para Mestrado, e entre 03 e 05 membros para Doutorado. Pelo menos um membr</w:t>
      </w:r>
      <w:r w:rsidRPr="00655B6F">
        <w:rPr>
          <w:rFonts w:ascii="Arial" w:hAnsi="Arial" w:cs="Arial"/>
          <w:bCs/>
          <w:sz w:val="24"/>
          <w:szCs w:val="24"/>
        </w:rPr>
        <w:t xml:space="preserve">o deve ser externo ao Programa - conforme </w:t>
      </w:r>
      <w:r w:rsidR="00D87281" w:rsidRPr="00655B6F">
        <w:rPr>
          <w:rFonts w:ascii="Arial" w:hAnsi="Arial" w:cs="Arial"/>
          <w:bCs/>
          <w:sz w:val="24"/>
          <w:szCs w:val="24"/>
        </w:rPr>
        <w:t>artigos 4º e 5º da RESOLUÇÃO Nº1 de 09 de setembro de 2002</w:t>
      </w:r>
      <w:r w:rsidRPr="00655B6F">
        <w:rPr>
          <w:rFonts w:ascii="Arial" w:hAnsi="Arial" w:cs="Arial"/>
          <w:bCs/>
          <w:sz w:val="24"/>
          <w:szCs w:val="24"/>
        </w:rPr>
        <w:t xml:space="preserve"> do PPGE, que versa sobre Exame de </w:t>
      </w:r>
      <w:r w:rsidR="000359D3" w:rsidRPr="00655B6F">
        <w:rPr>
          <w:rFonts w:ascii="Arial" w:hAnsi="Arial" w:cs="Arial"/>
          <w:bCs/>
          <w:sz w:val="24"/>
          <w:szCs w:val="24"/>
        </w:rPr>
        <w:t>Q</w:t>
      </w:r>
      <w:r w:rsidRPr="00655B6F">
        <w:rPr>
          <w:rFonts w:ascii="Arial" w:hAnsi="Arial" w:cs="Arial"/>
          <w:bCs/>
          <w:sz w:val="24"/>
          <w:szCs w:val="24"/>
        </w:rPr>
        <w:t xml:space="preserve">ualificação (disponível no </w:t>
      </w:r>
      <w:r w:rsidR="007E7E9D" w:rsidRPr="00655B6F">
        <w:rPr>
          <w:rFonts w:ascii="Arial" w:hAnsi="Arial" w:cs="Arial"/>
          <w:bCs/>
          <w:sz w:val="24"/>
          <w:szCs w:val="24"/>
        </w:rPr>
        <w:t>endereço eletrônico</w:t>
      </w:r>
      <w:r w:rsidR="000359D3" w:rsidRPr="00655B6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hyperlink r:id="rId12" w:history="1">
        <w:r w:rsidR="007E7E9D" w:rsidRPr="00655B6F">
          <w:rPr>
            <w:rStyle w:val="Hyperlink"/>
            <w:rFonts w:ascii="Arial" w:hAnsi="Arial" w:cs="Arial"/>
            <w:sz w:val="24"/>
            <w:szCs w:val="24"/>
          </w:rPr>
          <w:t>https://www.ufpe.br/ppgedu/documentos</w:t>
        </w:r>
      </w:hyperlink>
      <w:r w:rsidRPr="00655B6F">
        <w:rPr>
          <w:rFonts w:ascii="Arial" w:hAnsi="Arial" w:cs="Arial"/>
          <w:bCs/>
          <w:sz w:val="24"/>
          <w:szCs w:val="24"/>
        </w:rPr>
        <w:t>).</w:t>
      </w:r>
    </w:p>
    <w:p w14:paraId="39673BC3" w14:textId="355CE9B1" w:rsidR="00CC3DC0" w:rsidRPr="00655B6F" w:rsidRDefault="007E7E9D" w:rsidP="007E7E9D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655B6F">
        <w:rPr>
          <w:rFonts w:ascii="Arial" w:hAnsi="Arial" w:cs="Arial"/>
          <w:b/>
          <w:bCs/>
          <w:color w:val="C00000"/>
          <w:sz w:val="24"/>
          <w:szCs w:val="24"/>
        </w:rPr>
        <w:t>Formulários de requerimento de qualificação enviados fora do prazo de 14 dias de antecedência da data de realização não serão aceitos pela secretaria e o processo não terá prosseguimento</w:t>
      </w:r>
    </w:p>
    <w:p w14:paraId="3DB979AE" w14:textId="4C6380BC" w:rsidR="00116EC0" w:rsidRPr="00655B6F" w:rsidRDefault="001F3C7D" w:rsidP="00E6275C">
      <w:pPr>
        <w:jc w:val="both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br/>
      </w:r>
      <w:r w:rsidRPr="00655B6F">
        <w:rPr>
          <w:rFonts w:ascii="Arial" w:hAnsi="Arial" w:cs="Arial"/>
          <w:b/>
        </w:rPr>
        <w:br/>
      </w:r>
    </w:p>
    <w:p w14:paraId="6ACEC478" w14:textId="77777777" w:rsidR="00166674" w:rsidRPr="00655B6F" w:rsidRDefault="00166674" w:rsidP="00E6275C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lastRenderedPageBreak/>
        <w:t>ANEXO 1</w:t>
      </w:r>
    </w:p>
    <w:p w14:paraId="19543139" w14:textId="77777777" w:rsidR="00166674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</w:p>
    <w:p w14:paraId="4DF11479" w14:textId="77777777" w:rsidR="00D87281" w:rsidRPr="00655B6F" w:rsidRDefault="00166674" w:rsidP="00166674">
      <w:pPr>
        <w:jc w:val="center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FORMULÁRIO DE SOLICITAÇÃO DE BANCA DE QUALIFICAÇÃO</w:t>
      </w:r>
      <w:r w:rsidRPr="00655B6F">
        <w:rPr>
          <w:rFonts w:ascii="Arial" w:hAnsi="Arial" w:cs="Arial"/>
          <w:b/>
          <w:sz w:val="24"/>
          <w:szCs w:val="24"/>
        </w:rPr>
        <w:br/>
      </w:r>
      <w:r w:rsidRPr="00655B6F">
        <w:rPr>
          <w:rFonts w:ascii="Arial" w:hAnsi="Arial" w:cs="Arial"/>
          <w:b/>
          <w:sz w:val="24"/>
          <w:szCs w:val="24"/>
        </w:rPr>
        <w:br/>
      </w:r>
    </w:p>
    <w:p w14:paraId="34AB4BB6" w14:textId="77777777" w:rsidR="00E6275C" w:rsidRPr="00655B6F" w:rsidRDefault="00E6275C" w:rsidP="00E6275C">
      <w:pPr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NOME DO/A PÓS-GRADUANDO/A:</w:t>
      </w:r>
    </w:p>
    <w:p w14:paraId="2A845238" w14:textId="77777777" w:rsidR="00D87281" w:rsidRPr="00BF4570" w:rsidRDefault="00166674" w:rsidP="00E6275C">
      <w:pPr>
        <w:rPr>
          <w:rFonts w:ascii="Arial" w:hAnsi="Arial" w:cs="Arial"/>
          <w:sz w:val="24"/>
          <w:szCs w:val="24"/>
        </w:rPr>
      </w:pPr>
      <w:bookmarkStart w:id="0" w:name="_GoBack"/>
      <w:r w:rsidRPr="00BF4570">
        <w:rPr>
          <w:rFonts w:ascii="Arial" w:hAnsi="Arial" w:cs="Arial"/>
          <w:sz w:val="24"/>
          <w:szCs w:val="24"/>
        </w:rPr>
        <w:t>______________________________</w:t>
      </w:r>
      <w:r w:rsidR="00D87281" w:rsidRPr="00BF4570">
        <w:rPr>
          <w:rFonts w:ascii="Arial" w:hAnsi="Arial" w:cs="Arial"/>
          <w:sz w:val="24"/>
          <w:szCs w:val="24"/>
        </w:rPr>
        <w:t>__</w:t>
      </w:r>
      <w:r w:rsidR="00E6275C" w:rsidRPr="00BF4570">
        <w:rPr>
          <w:rFonts w:ascii="Arial" w:hAnsi="Arial" w:cs="Arial"/>
          <w:sz w:val="24"/>
          <w:szCs w:val="24"/>
        </w:rPr>
        <w:t>_______________________________</w:t>
      </w:r>
    </w:p>
    <w:bookmarkEnd w:id="0"/>
    <w:p w14:paraId="315304AA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E6AAD3" w14:textId="77777777" w:rsidR="0016667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CURSO: [      ] Mestrado           [      ] Doutorado</w:t>
      </w:r>
    </w:p>
    <w:p w14:paraId="24343BEB" w14:textId="77777777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urma: </w:t>
      </w:r>
      <w:r w:rsidRPr="00BF4570">
        <w:rPr>
          <w:rFonts w:ascii="Arial" w:hAnsi="Arial" w:cs="Arial"/>
          <w:sz w:val="24"/>
          <w:szCs w:val="24"/>
        </w:rPr>
        <w:t>_______</w:t>
      </w:r>
    </w:p>
    <w:p w14:paraId="02EB62FE" w14:textId="77777777" w:rsidR="00E6275C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Orientador/a: </w:t>
      </w:r>
      <w:r w:rsidRPr="00BF4570">
        <w:rPr>
          <w:rFonts w:ascii="Arial" w:hAnsi="Arial" w:cs="Arial"/>
          <w:sz w:val="24"/>
          <w:szCs w:val="24"/>
        </w:rPr>
        <w:t>_____________________</w:t>
      </w:r>
      <w:r w:rsidR="00E6275C" w:rsidRPr="00BF4570">
        <w:rPr>
          <w:rFonts w:ascii="Arial" w:hAnsi="Arial" w:cs="Arial"/>
          <w:sz w:val="24"/>
          <w:szCs w:val="24"/>
        </w:rPr>
        <w:t>______________________________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 </w:t>
      </w:r>
    </w:p>
    <w:p w14:paraId="1B415BBB" w14:textId="694A7719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Título do projeto:  </w:t>
      </w:r>
      <w:r w:rsidRPr="00BF457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="007E7E9D" w:rsidRPr="00BF4570">
        <w:rPr>
          <w:rFonts w:ascii="Arial" w:hAnsi="Arial" w:cs="Arial"/>
          <w:sz w:val="24"/>
          <w:szCs w:val="24"/>
        </w:rPr>
        <w:t>______________________________</w:t>
      </w:r>
      <w:r w:rsidR="007E7E9D" w:rsidRPr="00655B6F">
        <w:rPr>
          <w:rFonts w:ascii="Arial" w:hAnsi="Arial" w:cs="Arial"/>
          <w:b/>
          <w:sz w:val="24"/>
          <w:szCs w:val="24"/>
        </w:rPr>
        <w:t>.</w:t>
      </w:r>
    </w:p>
    <w:p w14:paraId="0F30D495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F58132C" w14:textId="601160AA" w:rsidR="00D87281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DATA </w:t>
      </w:r>
      <w:r w:rsidR="004078C4">
        <w:rPr>
          <w:rFonts w:ascii="Arial" w:hAnsi="Arial" w:cs="Arial"/>
          <w:b/>
          <w:sz w:val="24"/>
          <w:szCs w:val="24"/>
        </w:rPr>
        <w:t>DA QUALIFICAÇÃO: _____/____/2021</w:t>
      </w:r>
    </w:p>
    <w:p w14:paraId="50E45DEB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Horário: ___:___h</w:t>
      </w:r>
    </w:p>
    <w:p w14:paraId="63F3DF87" w14:textId="77777777" w:rsidR="00E6275C" w:rsidRPr="00655B6F" w:rsidRDefault="00E6275C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361D82" w14:textId="15B630FA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 xml:space="preserve">BANCA </w:t>
      </w:r>
      <w:r w:rsidR="009344C5" w:rsidRPr="00655B6F">
        <w:rPr>
          <w:rFonts w:ascii="Arial" w:hAnsi="Arial" w:cs="Arial"/>
          <w:b/>
          <w:sz w:val="20"/>
          <w:szCs w:val="20"/>
        </w:rPr>
        <w:t>(nome completo do docente, exatamente como apresentado no currículo lat</w:t>
      </w:r>
      <w:r w:rsidR="004078C4">
        <w:rPr>
          <w:rFonts w:ascii="Arial" w:hAnsi="Arial" w:cs="Arial"/>
          <w:b/>
          <w:sz w:val="20"/>
          <w:szCs w:val="20"/>
        </w:rPr>
        <w:t>t</w:t>
      </w:r>
      <w:r w:rsidR="009344C5" w:rsidRPr="00655B6F">
        <w:rPr>
          <w:rFonts w:ascii="Arial" w:hAnsi="Arial" w:cs="Arial"/>
          <w:b/>
          <w:sz w:val="20"/>
          <w:szCs w:val="20"/>
        </w:rPr>
        <w:t>es)</w:t>
      </w:r>
      <w:r w:rsidRPr="00655B6F">
        <w:rPr>
          <w:rFonts w:ascii="Arial" w:hAnsi="Arial" w:cs="Arial"/>
          <w:b/>
          <w:sz w:val="24"/>
          <w:szCs w:val="24"/>
        </w:rPr>
        <w:br/>
        <w:t>Examinador/a 1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obrigatório - orientador/a)</w:t>
      </w:r>
      <w:r w:rsidRPr="00655B6F">
        <w:rPr>
          <w:rFonts w:ascii="Arial" w:hAnsi="Arial" w:cs="Arial"/>
          <w:b/>
          <w:sz w:val="20"/>
          <w:szCs w:val="20"/>
        </w:rPr>
        <w:t xml:space="preserve">: </w:t>
      </w:r>
      <w:r w:rsidR="004A4298" w:rsidRPr="00655B6F">
        <w:rPr>
          <w:rFonts w:ascii="Arial" w:hAnsi="Arial" w:cs="Arial"/>
          <w:b/>
          <w:sz w:val="24"/>
          <w:szCs w:val="24"/>
        </w:rPr>
        <w:t>____</w:t>
      </w:r>
      <w:r w:rsidRPr="00655B6F">
        <w:rPr>
          <w:rFonts w:ascii="Arial" w:hAnsi="Arial" w:cs="Arial"/>
          <w:b/>
          <w:sz w:val="24"/>
          <w:szCs w:val="24"/>
        </w:rPr>
        <w:t>_________________</w:t>
      </w:r>
      <w:r w:rsidR="00E6275C" w:rsidRPr="00655B6F">
        <w:rPr>
          <w:rFonts w:ascii="Arial" w:hAnsi="Arial" w:cs="Arial"/>
          <w:b/>
          <w:sz w:val="24"/>
          <w:szCs w:val="24"/>
        </w:rPr>
        <w:t>__________________</w:t>
      </w:r>
    </w:p>
    <w:p w14:paraId="1916ED0E" w14:textId="3B311CC8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 xml:space="preserve">/a </w:t>
      </w:r>
      <w:r w:rsidRPr="00655B6F">
        <w:rPr>
          <w:rFonts w:ascii="Arial" w:hAnsi="Arial" w:cs="Arial"/>
          <w:b/>
          <w:sz w:val="24"/>
          <w:szCs w:val="24"/>
        </w:rPr>
        <w:t>2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="00E6275C"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4"/>
          <w:szCs w:val="24"/>
        </w:rPr>
        <w:t xml:space="preserve"> _</w:t>
      </w:r>
      <w:r w:rsidRPr="00655B6F">
        <w:rPr>
          <w:rFonts w:ascii="Arial" w:hAnsi="Arial" w:cs="Arial"/>
          <w:b/>
          <w:sz w:val="24"/>
          <w:szCs w:val="24"/>
        </w:rPr>
        <w:t>_______________</w:t>
      </w:r>
      <w:r w:rsidR="004078C4">
        <w:rPr>
          <w:rFonts w:ascii="Arial" w:hAnsi="Arial" w:cs="Arial"/>
          <w:b/>
          <w:sz w:val="24"/>
          <w:szCs w:val="24"/>
        </w:rPr>
        <w:t>___________________</w:t>
      </w:r>
    </w:p>
    <w:p w14:paraId="1F90E9FC" w14:textId="318C5007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/a 3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(obrigatório - 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4078C4">
        <w:rPr>
          <w:rFonts w:ascii="Arial" w:hAnsi="Arial" w:cs="Arial"/>
          <w:b/>
          <w:sz w:val="24"/>
          <w:szCs w:val="24"/>
        </w:rPr>
        <w:t>______________________________</w:t>
      </w:r>
    </w:p>
    <w:p w14:paraId="156D2F5B" w14:textId="3DE746A6" w:rsidR="00D87281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/a 4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4078C4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Pr="00655B6F">
        <w:rPr>
          <w:rFonts w:ascii="Arial" w:hAnsi="Arial" w:cs="Arial"/>
          <w:b/>
          <w:sz w:val="24"/>
          <w:szCs w:val="24"/>
        </w:rPr>
        <w:t xml:space="preserve"> </w:t>
      </w:r>
      <w:r w:rsidR="004A4298" w:rsidRPr="00655B6F">
        <w:rPr>
          <w:rFonts w:ascii="Arial" w:hAnsi="Arial" w:cs="Arial"/>
          <w:b/>
          <w:sz w:val="24"/>
          <w:szCs w:val="24"/>
        </w:rPr>
        <w:t>_</w:t>
      </w:r>
      <w:r w:rsidRPr="00655B6F">
        <w:rPr>
          <w:rFonts w:ascii="Arial" w:hAnsi="Arial" w:cs="Arial"/>
          <w:b/>
          <w:sz w:val="24"/>
          <w:szCs w:val="24"/>
        </w:rPr>
        <w:t>_______________________________</w:t>
      </w:r>
    </w:p>
    <w:p w14:paraId="49D4F70E" w14:textId="4DF5044D" w:rsidR="00C00B64" w:rsidRPr="00655B6F" w:rsidRDefault="00D87281" w:rsidP="00E627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t>Examinador</w:t>
      </w:r>
      <w:r w:rsidR="00E6275C" w:rsidRPr="00655B6F">
        <w:rPr>
          <w:rFonts w:ascii="Arial" w:hAnsi="Arial" w:cs="Arial"/>
          <w:b/>
          <w:sz w:val="24"/>
          <w:szCs w:val="24"/>
        </w:rPr>
        <w:t>/a 5</w:t>
      </w:r>
      <w:r w:rsidR="0096177C" w:rsidRPr="00655B6F">
        <w:rPr>
          <w:rFonts w:ascii="Arial" w:hAnsi="Arial" w:cs="Arial"/>
          <w:b/>
          <w:sz w:val="24"/>
          <w:szCs w:val="24"/>
        </w:rPr>
        <w:t xml:space="preserve"> </w:t>
      </w:r>
      <w:r w:rsidR="0096177C" w:rsidRPr="00655B6F">
        <w:rPr>
          <w:rFonts w:ascii="Arial" w:hAnsi="Arial" w:cs="Arial"/>
          <w:b/>
          <w:sz w:val="20"/>
          <w:szCs w:val="20"/>
        </w:rPr>
        <w:t>(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opcional - exclusivo doutorado- </w:t>
      </w:r>
      <w:r w:rsidR="0096177C" w:rsidRPr="00655B6F">
        <w:rPr>
          <w:rFonts w:ascii="Arial" w:hAnsi="Arial" w:cs="Arial"/>
          <w:b/>
          <w:sz w:val="20"/>
          <w:szCs w:val="20"/>
        </w:rPr>
        <w:t xml:space="preserve">externo/interno ao </w:t>
      </w:r>
      <w:r w:rsidR="00E20376" w:rsidRPr="00655B6F">
        <w:rPr>
          <w:rFonts w:ascii="Arial" w:hAnsi="Arial" w:cs="Arial"/>
          <w:b/>
          <w:sz w:val="20"/>
          <w:szCs w:val="20"/>
        </w:rPr>
        <w:t>PPGE</w:t>
      </w:r>
      <w:r w:rsidR="0096177C" w:rsidRPr="00655B6F">
        <w:rPr>
          <w:rFonts w:ascii="Arial" w:hAnsi="Arial" w:cs="Arial"/>
          <w:b/>
          <w:sz w:val="20"/>
          <w:szCs w:val="20"/>
        </w:rPr>
        <w:t>)</w:t>
      </w:r>
      <w:r w:rsidRPr="00655B6F">
        <w:rPr>
          <w:rFonts w:ascii="Arial" w:hAnsi="Arial" w:cs="Arial"/>
          <w:b/>
          <w:sz w:val="20"/>
          <w:szCs w:val="20"/>
        </w:rPr>
        <w:t>:</w:t>
      </w:r>
      <w:r w:rsidR="004A4298" w:rsidRPr="00655B6F">
        <w:rPr>
          <w:rFonts w:ascii="Arial" w:hAnsi="Arial" w:cs="Arial"/>
          <w:b/>
          <w:sz w:val="20"/>
          <w:szCs w:val="20"/>
        </w:rPr>
        <w:t xml:space="preserve"> </w:t>
      </w:r>
      <w:r w:rsidR="00E6275C" w:rsidRPr="00655B6F">
        <w:rPr>
          <w:rFonts w:ascii="Arial" w:hAnsi="Arial" w:cs="Arial"/>
          <w:b/>
          <w:sz w:val="24"/>
          <w:szCs w:val="24"/>
        </w:rPr>
        <w:t>____________</w:t>
      </w:r>
      <w:r w:rsidR="00116EC0" w:rsidRPr="00655B6F">
        <w:rPr>
          <w:rFonts w:ascii="Arial" w:hAnsi="Arial" w:cs="Arial"/>
          <w:b/>
          <w:sz w:val="24"/>
          <w:szCs w:val="24"/>
        </w:rPr>
        <w:t>_</w:t>
      </w:r>
      <w:r w:rsidR="00E20376">
        <w:rPr>
          <w:rFonts w:ascii="Arial" w:hAnsi="Arial" w:cs="Arial"/>
          <w:b/>
          <w:sz w:val="24"/>
          <w:szCs w:val="24"/>
        </w:rPr>
        <w:t>___</w:t>
      </w:r>
      <w:r w:rsidR="00166674" w:rsidRPr="00655B6F">
        <w:rPr>
          <w:rFonts w:ascii="Arial" w:hAnsi="Arial" w:cs="Arial"/>
          <w:b/>
          <w:sz w:val="24"/>
          <w:szCs w:val="24"/>
        </w:rPr>
        <w:br/>
      </w:r>
    </w:p>
    <w:p w14:paraId="4BB2ED77" w14:textId="77777777" w:rsidR="00E20376" w:rsidRDefault="00E20376" w:rsidP="00E53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CD2DC" w14:textId="77777777" w:rsidR="00E20376" w:rsidRDefault="00E20376" w:rsidP="00E535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0B360" w14:textId="422CAAA4" w:rsidR="00166674" w:rsidRPr="00655B6F" w:rsidRDefault="00166674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/>
          <w:sz w:val="24"/>
          <w:szCs w:val="24"/>
        </w:rPr>
        <w:br/>
      </w:r>
      <w:r w:rsidR="00E535F9" w:rsidRPr="00655B6F">
        <w:rPr>
          <w:rFonts w:ascii="Arial" w:hAnsi="Arial" w:cs="Arial"/>
          <w:bCs/>
          <w:sz w:val="24"/>
          <w:szCs w:val="24"/>
        </w:rPr>
        <w:t>________________________________________</w:t>
      </w:r>
    </w:p>
    <w:p w14:paraId="39620DDE" w14:textId="7945786E" w:rsidR="00E535F9" w:rsidRPr="00655B6F" w:rsidRDefault="00E535F9" w:rsidP="00E535F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55B6F">
        <w:rPr>
          <w:rFonts w:ascii="Arial" w:hAnsi="Arial" w:cs="Arial"/>
          <w:bCs/>
          <w:sz w:val="24"/>
          <w:szCs w:val="24"/>
        </w:rPr>
        <w:t>Assinatura do orientador (pode ser digital)</w:t>
      </w:r>
    </w:p>
    <w:p w14:paraId="330E4C08" w14:textId="0562D573" w:rsidR="00166674" w:rsidRDefault="00166674" w:rsidP="00166674">
      <w:pPr>
        <w:jc w:val="both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br/>
      </w:r>
      <w:r w:rsidR="00E535F9" w:rsidRPr="00655B6F">
        <w:rPr>
          <w:rFonts w:ascii="Arial" w:hAnsi="Arial" w:cs="Arial"/>
        </w:rPr>
        <w:t>Observação: se o orientador não puder assinar, o aluno pode anexar um email do orientador, em que ele autorize o depósito e confirme a banca indicada.</w:t>
      </w:r>
    </w:p>
    <w:p w14:paraId="56A1AACF" w14:textId="3B5F547C" w:rsidR="004078C4" w:rsidRP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lastRenderedPageBreak/>
        <w:t>ANEXO 2</w:t>
      </w:r>
    </w:p>
    <w:p w14:paraId="15C82C7C" w14:textId="3012380D" w:rsidR="004078C4" w:rsidRDefault="004078C4" w:rsidP="004078C4">
      <w:pPr>
        <w:jc w:val="center"/>
        <w:rPr>
          <w:rFonts w:ascii="Arial" w:hAnsi="Arial" w:cs="Arial"/>
          <w:b/>
        </w:rPr>
      </w:pPr>
      <w:r w:rsidRPr="004078C4">
        <w:rPr>
          <w:rFonts w:ascii="Arial" w:hAnsi="Arial" w:cs="Arial"/>
          <w:b/>
        </w:rPr>
        <w:t xml:space="preserve">Dados de </w:t>
      </w:r>
      <w:r w:rsidR="00773E31">
        <w:rPr>
          <w:rFonts w:ascii="Arial" w:hAnsi="Arial" w:cs="Arial"/>
          <w:b/>
        </w:rPr>
        <w:t>E</w:t>
      </w:r>
      <w:r w:rsidRPr="004078C4">
        <w:rPr>
          <w:rFonts w:ascii="Arial" w:hAnsi="Arial" w:cs="Arial"/>
          <w:b/>
        </w:rPr>
        <w:t xml:space="preserve">xaminadores/as </w:t>
      </w:r>
      <w:r w:rsidRPr="004078C4">
        <w:rPr>
          <w:rFonts w:ascii="Arial" w:hAnsi="Arial" w:cs="Arial"/>
          <w:b/>
          <w:i/>
        </w:rPr>
        <w:t>externos à UFPE</w:t>
      </w:r>
      <w:r w:rsidR="00CD590A">
        <w:rPr>
          <w:rFonts w:ascii="Arial" w:hAnsi="Arial" w:cs="Arial"/>
          <w:b/>
          <w:i/>
        </w:rPr>
        <w:t xml:space="preserve"> (caso exista/m)</w:t>
      </w:r>
    </w:p>
    <w:p w14:paraId="78A71FA2" w14:textId="29DF0D75" w:rsidR="004078C4" w:rsidRPr="004078C4" w:rsidRDefault="004078C4" w:rsidP="004078C4">
      <w:pPr>
        <w:jc w:val="center"/>
        <w:rPr>
          <w:rFonts w:ascii="Arial" w:hAnsi="Arial" w:cs="Arial"/>
          <w:color w:val="FF0000"/>
        </w:rPr>
      </w:pPr>
      <w:r w:rsidRPr="004078C4">
        <w:rPr>
          <w:rFonts w:ascii="Arial" w:hAnsi="Arial" w:cs="Arial"/>
          <w:color w:val="FF0000"/>
        </w:rPr>
        <w:t xml:space="preserve">O preenchimento dos dados abaixo </w:t>
      </w:r>
      <w:r w:rsidR="00E20376">
        <w:rPr>
          <w:rFonts w:ascii="Arial" w:hAnsi="Arial" w:cs="Arial"/>
          <w:color w:val="FF0000"/>
        </w:rPr>
        <w:t>faz-se necessário</w:t>
      </w:r>
      <w:r w:rsidRPr="004078C4">
        <w:rPr>
          <w:rFonts w:ascii="Arial" w:hAnsi="Arial" w:cs="Arial"/>
          <w:color w:val="FF0000"/>
        </w:rPr>
        <w:t xml:space="preserve"> para inserção do nome do/a Examinador/a no Cadastro SIGAA da Banca de Qualificação do/a discente. Sem eles fica impossível aprovar banca, consequentemente o critério Qualificação fica pendente no histórico acadêmico. OBSERVAÇÃO: Apenas para aqueles/as que não são da UFPE. Os externos ao PPGE que são docentes da UFPE já tem o seu cadastro no SIGAA.</w:t>
      </w:r>
      <w:r w:rsidR="00CD590A">
        <w:rPr>
          <w:rFonts w:ascii="Arial" w:hAnsi="Arial" w:cs="Arial"/>
          <w:color w:val="FF0000"/>
        </w:rPr>
        <w:t xml:space="preserve"> </w:t>
      </w:r>
    </w:p>
    <w:p w14:paraId="3E757B5E" w14:textId="77777777" w:rsidR="004078C4" w:rsidRDefault="004078C4" w:rsidP="004078C4">
      <w:pPr>
        <w:jc w:val="center"/>
        <w:rPr>
          <w:rFonts w:ascii="Arial" w:hAnsi="Arial" w:cs="Arial"/>
          <w:b/>
        </w:rPr>
      </w:pPr>
    </w:p>
    <w:p w14:paraId="719D721F" w14:textId="698EB93E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229176AA" w14:textId="77777777" w:rsidTr="00CD590A">
        <w:tc>
          <w:tcPr>
            <w:tcW w:w="2001" w:type="dxa"/>
          </w:tcPr>
          <w:p w14:paraId="6146CDE7" w14:textId="7587B6BF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745601D6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1B688EFF" w14:textId="77777777" w:rsidTr="00CD590A">
        <w:tc>
          <w:tcPr>
            <w:tcW w:w="2001" w:type="dxa"/>
          </w:tcPr>
          <w:p w14:paraId="41821E6A" w14:textId="674FB80D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37D5AD5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480B539A" w14:textId="77777777" w:rsidTr="00CD590A">
        <w:tc>
          <w:tcPr>
            <w:tcW w:w="2001" w:type="dxa"/>
          </w:tcPr>
          <w:p w14:paraId="154287AF" w14:textId="66DA44B3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345BFD2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3104167" w14:textId="77777777" w:rsidTr="00CD590A">
        <w:tc>
          <w:tcPr>
            <w:tcW w:w="2001" w:type="dxa"/>
          </w:tcPr>
          <w:p w14:paraId="759308A5" w14:textId="13431FB0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24BF89A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F038AE2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3DE67AB1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29E92262" w14:textId="4EB7279A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3BDFED1D" w14:textId="77777777" w:rsidTr="00EE4E01">
        <w:tc>
          <w:tcPr>
            <w:tcW w:w="2001" w:type="dxa"/>
          </w:tcPr>
          <w:p w14:paraId="6FD8C59E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6A222B31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8FF7BDA" w14:textId="77777777" w:rsidTr="00EE4E01">
        <w:tc>
          <w:tcPr>
            <w:tcW w:w="2001" w:type="dxa"/>
          </w:tcPr>
          <w:p w14:paraId="1898441C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2479A018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2634E2F5" w14:textId="77777777" w:rsidTr="00EE4E01">
        <w:tc>
          <w:tcPr>
            <w:tcW w:w="2001" w:type="dxa"/>
          </w:tcPr>
          <w:p w14:paraId="2C3F50CF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140BDD49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7E981968" w14:textId="77777777" w:rsidTr="00EE4E01">
        <w:tc>
          <w:tcPr>
            <w:tcW w:w="2001" w:type="dxa"/>
          </w:tcPr>
          <w:p w14:paraId="55F395A3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7CC076B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DFDB3CA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18E71DE8" w14:textId="77777777" w:rsidR="004078C4" w:rsidRDefault="004078C4" w:rsidP="00CD590A">
      <w:pPr>
        <w:spacing w:line="360" w:lineRule="auto"/>
        <w:rPr>
          <w:rFonts w:ascii="Arial" w:hAnsi="Arial" w:cs="Arial"/>
          <w:b/>
        </w:rPr>
      </w:pPr>
    </w:p>
    <w:p w14:paraId="2BEA6F5C" w14:textId="1B6C6AAE" w:rsidR="00CD590A" w:rsidRDefault="00CD590A" w:rsidP="00CD590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1"/>
        <w:gridCol w:w="6358"/>
      </w:tblGrid>
      <w:tr w:rsidR="00CD590A" w14:paraId="1CD2B07F" w14:textId="77777777" w:rsidTr="00EE4E01">
        <w:tc>
          <w:tcPr>
            <w:tcW w:w="2001" w:type="dxa"/>
          </w:tcPr>
          <w:p w14:paraId="5BBEF16D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358" w:type="dxa"/>
          </w:tcPr>
          <w:p w14:paraId="4740D25A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6F1F2176" w14:textId="77777777" w:rsidTr="00EE4E01">
        <w:tc>
          <w:tcPr>
            <w:tcW w:w="2001" w:type="dxa"/>
          </w:tcPr>
          <w:p w14:paraId="59C9BDE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6358" w:type="dxa"/>
          </w:tcPr>
          <w:p w14:paraId="2B86D827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1A44E687" w14:textId="77777777" w:rsidTr="00EE4E01">
        <w:tc>
          <w:tcPr>
            <w:tcW w:w="2001" w:type="dxa"/>
          </w:tcPr>
          <w:p w14:paraId="1853AF2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58" w:type="dxa"/>
          </w:tcPr>
          <w:p w14:paraId="5D72DAE8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D590A" w14:paraId="73CC30D4" w14:textId="77777777" w:rsidTr="00EE4E01">
        <w:tc>
          <w:tcPr>
            <w:tcW w:w="2001" w:type="dxa"/>
          </w:tcPr>
          <w:p w14:paraId="604C8043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o/Instituição</w:t>
            </w:r>
          </w:p>
        </w:tc>
        <w:tc>
          <w:tcPr>
            <w:tcW w:w="6358" w:type="dxa"/>
          </w:tcPr>
          <w:p w14:paraId="71E18585" w14:textId="77777777" w:rsidR="00CD590A" w:rsidRDefault="00CD590A" w:rsidP="00CD590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757318BB" w14:textId="77777777" w:rsidR="004078C4" w:rsidRDefault="004078C4" w:rsidP="004078C4">
      <w:pPr>
        <w:rPr>
          <w:rFonts w:ascii="Arial" w:hAnsi="Arial" w:cs="Arial"/>
          <w:b/>
        </w:rPr>
      </w:pPr>
    </w:p>
    <w:p w14:paraId="5A5957FB" w14:textId="77777777" w:rsidR="00E20376" w:rsidRDefault="00E20376" w:rsidP="00166674">
      <w:pPr>
        <w:jc w:val="both"/>
        <w:rPr>
          <w:rFonts w:ascii="Arial" w:hAnsi="Arial" w:cs="Arial"/>
          <w:b/>
        </w:rPr>
      </w:pPr>
    </w:p>
    <w:p w14:paraId="42E6E3D1" w14:textId="77777777" w:rsidR="00CD590A" w:rsidRDefault="00CD590A" w:rsidP="00166674">
      <w:pPr>
        <w:jc w:val="both"/>
        <w:rPr>
          <w:rFonts w:ascii="Arial" w:hAnsi="Arial" w:cs="Arial"/>
          <w:b/>
        </w:rPr>
      </w:pPr>
    </w:p>
    <w:p w14:paraId="2EBEAEAE" w14:textId="77777777" w:rsidR="00CD590A" w:rsidRDefault="00CD590A" w:rsidP="00166674">
      <w:pPr>
        <w:jc w:val="both"/>
        <w:rPr>
          <w:rFonts w:ascii="Arial" w:hAnsi="Arial" w:cs="Arial"/>
          <w:b/>
        </w:rPr>
      </w:pPr>
    </w:p>
    <w:p w14:paraId="644021C6" w14:textId="77777777" w:rsidR="00CD590A" w:rsidRDefault="00CD590A" w:rsidP="00166674">
      <w:pPr>
        <w:jc w:val="both"/>
        <w:rPr>
          <w:rFonts w:ascii="Arial" w:hAnsi="Arial" w:cs="Arial"/>
        </w:rPr>
      </w:pPr>
    </w:p>
    <w:p w14:paraId="4BFF58BA" w14:textId="77777777" w:rsidR="00E20376" w:rsidRPr="00655B6F" w:rsidRDefault="00E20376" w:rsidP="00166674">
      <w:pPr>
        <w:jc w:val="both"/>
        <w:rPr>
          <w:rFonts w:ascii="Arial" w:hAnsi="Arial" w:cs="Arial"/>
        </w:rPr>
      </w:pPr>
    </w:p>
    <w:p w14:paraId="4687A6CC" w14:textId="77777777" w:rsidR="00116EC0" w:rsidRDefault="00116EC0" w:rsidP="00166674">
      <w:pPr>
        <w:jc w:val="both"/>
        <w:rPr>
          <w:rFonts w:ascii="Arial" w:hAnsi="Arial" w:cs="Arial"/>
          <w:b/>
        </w:rPr>
      </w:pPr>
    </w:p>
    <w:p w14:paraId="45FD11C1" w14:textId="77777777" w:rsidR="00773E31" w:rsidRPr="00655B6F" w:rsidRDefault="00773E31" w:rsidP="00166674">
      <w:pPr>
        <w:jc w:val="both"/>
        <w:rPr>
          <w:rFonts w:ascii="Arial" w:hAnsi="Arial" w:cs="Arial"/>
          <w:b/>
        </w:rPr>
      </w:pPr>
    </w:p>
    <w:p w14:paraId="5D16BC6B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CE0645" wp14:editId="59D3736F">
                <wp:simplePos x="0" y="0"/>
                <wp:positionH relativeFrom="margin">
                  <wp:posOffset>-171450</wp:posOffset>
                </wp:positionH>
                <wp:positionV relativeFrom="paragraph">
                  <wp:posOffset>-657895</wp:posOffset>
                </wp:positionV>
                <wp:extent cx="6139815" cy="12668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26682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7DD6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14:paraId="5A7561B1" w14:textId="77777777" w:rsidR="00116EC0" w:rsidRPr="007A4733" w:rsidRDefault="00116EC0" w:rsidP="00116E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E0645" id="_x0000_s1030" style="position:absolute;left:0;text-align:left;margin-left:-13.5pt;margin-top:-51.8pt;width:483.45pt;height:99.75pt;z-index:251659264;mso-position-horizontal-relative:margin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4IaHRwReAAAEXgAAFQAA&#10;AGRycy9tZWRpYS9pbWFnZTIuanBlZ//Y/+AAEEpGSUYAAQEBANwA3AAA/9sAQwACAQEBAQECAQEB&#10;AgICAgIEAwICAgIFBAQDBAYFBgYGBQYGBgcJCAYHCQcGBggLCAkKCgoKCgYICwwLCgwJCgoK/9sA&#10;QwECAgICAgIFAwMFCgcGBwoKCgoKCgoKCgoKCgoKCgoKCgoKCgoKCgoKCgoKCgoKCgoKCgoKCgoK&#10;CgoKCgoKCgoK/8AAEQgA9AF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">
                <v:shape id="Picture 3" o:spid="_x0000_s1031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9" o:title="Brasão UFPE"/>
                </v:shape>
                <v:shape id="Text Box 4" o:spid="_x0000_s1032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5BF17DD6" w14:textId="77777777"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14:paraId="5A7561B1" w14:textId="77777777" w:rsidR="00116EC0" w:rsidRPr="007A4733" w:rsidRDefault="00116EC0" w:rsidP="00116EC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33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PSbDAAAA2gAAAA8AAABkcnMvZG93bnJldi54bWxEj0FrAjEUhO+C/yE8oTfNWkqR1SgiCIIg&#10;6Erp8bl5blY3L2GTumt/fVMo9DjMzDfMYtXbRjyoDbVjBdNJBoK4dLrmSsG52I5nIEJE1tg4JgVP&#10;CrBaDgcLzLXr+EiPU6xEgnDIUYGJ0edShtKQxTBxnjh5V9dajEm2ldQtdgluG/maZe/SYs1pwaCn&#10;jaHyfvqyCrrPy756ftx8ccHZ4fzdHH2xM0q9jPr1HESkPv6H/9o7reANfq+kGy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s9JsMAAADaAAAADwAAAAAAAAAAAAAAAACf&#10;AgAAZHJzL2Rvd25yZXYueG1sUEsFBgAAAAAEAAQA9wAAAI8DAAAAAA==&#10;">
                  <v:imagedata r:id="rId10" o:title="LOGO_vertical PPGE"/>
                </v:shape>
                <w10:wrap anchorx="margin"/>
              </v:group>
            </w:pict>
          </mc:Fallback>
        </mc:AlternateContent>
      </w:r>
    </w:p>
    <w:p w14:paraId="4C474CAE" w14:textId="77777777" w:rsidR="00116EC0" w:rsidRPr="00655B6F" w:rsidRDefault="00116EC0" w:rsidP="00116EC0">
      <w:pPr>
        <w:pStyle w:val="Ttulo1"/>
        <w:jc w:val="right"/>
        <w:rPr>
          <w:rFonts w:cs="Arial"/>
          <w:sz w:val="24"/>
        </w:rPr>
      </w:pPr>
    </w:p>
    <w:p w14:paraId="66559A0F" w14:textId="77777777" w:rsidR="00116EC0" w:rsidRPr="00655B6F" w:rsidRDefault="00116EC0" w:rsidP="00116EC0">
      <w:pPr>
        <w:spacing w:line="240" w:lineRule="auto"/>
        <w:rPr>
          <w:rFonts w:ascii="Arial" w:hAnsi="Arial" w:cs="Arial"/>
        </w:rPr>
      </w:pPr>
    </w:p>
    <w:p w14:paraId="7D040C09" w14:textId="1B469CAC" w:rsidR="00116EC0" w:rsidRPr="00773E31" w:rsidRDefault="00773E31" w:rsidP="00773E31">
      <w:pPr>
        <w:spacing w:line="240" w:lineRule="auto"/>
        <w:jc w:val="center"/>
        <w:rPr>
          <w:rFonts w:ascii="Arial" w:hAnsi="Arial" w:cs="Arial"/>
          <w:b/>
        </w:rPr>
      </w:pPr>
      <w:r w:rsidRPr="00773E31">
        <w:rPr>
          <w:rFonts w:ascii="Arial" w:hAnsi="Arial" w:cs="Arial"/>
          <w:b/>
        </w:rPr>
        <w:t>ANEXO 3</w:t>
      </w:r>
    </w:p>
    <w:p w14:paraId="570C6612" w14:textId="77777777" w:rsidR="00116EC0" w:rsidRDefault="00116EC0" w:rsidP="00116EC0">
      <w:pPr>
        <w:pStyle w:val="Ttulo1"/>
        <w:rPr>
          <w:rFonts w:cs="Arial"/>
          <w:sz w:val="24"/>
        </w:rPr>
      </w:pPr>
      <w:r w:rsidRPr="00655B6F">
        <w:rPr>
          <w:rFonts w:cs="Arial"/>
          <w:sz w:val="24"/>
        </w:rPr>
        <w:t>PARECER DE QUALIFICAÇÃO DE PROJETO DE DISSERTAÇÃO/TESE</w:t>
      </w:r>
    </w:p>
    <w:p w14:paraId="39A017F3" w14:textId="77777777" w:rsidR="00773E31" w:rsidRDefault="00773E31" w:rsidP="00773E31">
      <w:pPr>
        <w:pStyle w:val="Ttulo1"/>
        <w:jc w:val="right"/>
        <w:rPr>
          <w:rFonts w:cs="Arial"/>
          <w:sz w:val="24"/>
        </w:rPr>
      </w:pPr>
    </w:p>
    <w:p w14:paraId="11B4B5CE" w14:textId="4DC38A70" w:rsidR="00116EC0" w:rsidRPr="00773E31" w:rsidRDefault="00773E31" w:rsidP="00773E31">
      <w:pPr>
        <w:pStyle w:val="Ttulo1"/>
        <w:jc w:val="right"/>
        <w:rPr>
          <w:rFonts w:cs="Arial"/>
          <w:sz w:val="24"/>
        </w:rPr>
      </w:pPr>
      <w:r w:rsidRPr="00655B6F">
        <w:rPr>
          <w:rFonts w:cs="Arial"/>
          <w:sz w:val="24"/>
        </w:rPr>
        <w:t>Data: ____/____/_______</w:t>
      </w:r>
    </w:p>
    <w:p w14:paraId="5CAF5D93" w14:textId="77777777" w:rsidR="00116EC0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2EC24F39" w14:textId="77777777" w:rsidR="00773E31" w:rsidRPr="00655B6F" w:rsidRDefault="00773E31" w:rsidP="00116EC0">
      <w:pPr>
        <w:spacing w:after="0" w:line="240" w:lineRule="auto"/>
        <w:rPr>
          <w:rFonts w:ascii="Arial" w:hAnsi="Arial" w:cs="Arial"/>
          <w:b/>
        </w:rPr>
      </w:pPr>
    </w:p>
    <w:p w14:paraId="4EA5C404" w14:textId="3A5D779B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PÓS-GRADUANDO/A: </w:t>
      </w:r>
      <w:r w:rsidR="00773E31" w:rsidRPr="00773E31">
        <w:rPr>
          <w:rFonts w:ascii="Arial" w:hAnsi="Arial" w:cs="Arial"/>
        </w:rPr>
        <w:t>___________</w:t>
      </w:r>
      <w:r w:rsidRPr="00773E31">
        <w:rPr>
          <w:rFonts w:ascii="Arial" w:hAnsi="Arial" w:cs="Arial"/>
        </w:rPr>
        <w:t>________________________________________________</w:t>
      </w:r>
    </w:p>
    <w:p w14:paraId="485DB1B5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4D7747F1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 xml:space="preserve">CURSO: [    ] MESTRADO      [    ] DOUTORADO                                                </w:t>
      </w:r>
    </w:p>
    <w:p w14:paraId="740FC48F" w14:textId="77777777" w:rsidR="001F3C7D" w:rsidRPr="00655B6F" w:rsidRDefault="001F3C7D" w:rsidP="00116EC0">
      <w:pPr>
        <w:spacing w:after="0" w:line="360" w:lineRule="auto"/>
        <w:rPr>
          <w:rFonts w:ascii="Arial" w:hAnsi="Arial" w:cs="Arial"/>
          <w:b/>
        </w:rPr>
      </w:pPr>
    </w:p>
    <w:p w14:paraId="1BF4A441" w14:textId="0C811C9A"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655B6F">
        <w:rPr>
          <w:rFonts w:ascii="Arial" w:hAnsi="Arial" w:cs="Arial"/>
          <w:b/>
        </w:rPr>
        <w:t xml:space="preserve">TÍTULO DO PROJETO: </w:t>
      </w: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55B6F" w:rsidRPr="00773E31">
        <w:rPr>
          <w:rFonts w:ascii="Arial" w:hAnsi="Arial" w:cs="Arial"/>
        </w:rPr>
        <w:t>_____________________________________________________________</w:t>
      </w:r>
    </w:p>
    <w:p w14:paraId="26572DC2" w14:textId="77777777" w:rsidR="00116EC0" w:rsidRPr="00655B6F" w:rsidRDefault="00116EC0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A380A55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p w14:paraId="798335F4" w14:textId="77777777" w:rsidR="00116EC0" w:rsidRPr="00655B6F" w:rsidRDefault="00116EC0" w:rsidP="00116EC0">
      <w:pPr>
        <w:spacing w:after="0" w:line="240" w:lineRule="auto"/>
        <w:rPr>
          <w:rFonts w:ascii="Arial" w:hAnsi="Arial" w:cs="Arial"/>
          <w:b/>
        </w:rPr>
      </w:pPr>
    </w:p>
    <w:p w14:paraId="39B9C09C" w14:textId="77777777" w:rsidR="00116EC0" w:rsidRPr="00655B6F" w:rsidRDefault="00116EC0" w:rsidP="00116EC0">
      <w:pPr>
        <w:spacing w:after="0" w:line="240" w:lineRule="auto"/>
        <w:jc w:val="center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PARECER</w:t>
      </w:r>
    </w:p>
    <w:p w14:paraId="261EFAF6" w14:textId="078CF62F" w:rsidR="00116EC0" w:rsidRPr="00773E31" w:rsidRDefault="00116EC0" w:rsidP="00116EC0">
      <w:pPr>
        <w:spacing w:after="0" w:line="36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E9D" w:rsidRPr="00773E3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3E31">
        <w:rPr>
          <w:rFonts w:ascii="Arial" w:hAnsi="Arial" w:cs="Arial"/>
        </w:rPr>
        <w:t>________________________________________________________________</w:t>
      </w:r>
      <w:r w:rsidR="00655B6F" w:rsidRPr="00773E31">
        <w:rPr>
          <w:rFonts w:ascii="Arial" w:hAnsi="Arial" w:cs="Arial"/>
        </w:rPr>
        <w:t>______________________</w:t>
      </w:r>
    </w:p>
    <w:p w14:paraId="0D8E847D" w14:textId="39D3C6DF" w:rsidR="00116EC0" w:rsidRPr="00773E31" w:rsidRDefault="001F3C7D" w:rsidP="00116EC0">
      <w:pPr>
        <w:spacing w:after="0" w:line="240" w:lineRule="auto"/>
        <w:rPr>
          <w:rFonts w:ascii="Arial" w:hAnsi="Arial" w:cs="Arial"/>
        </w:rPr>
      </w:pPr>
      <w:r w:rsidRPr="00773E31">
        <w:rPr>
          <w:rFonts w:ascii="Arial" w:hAnsi="Arial" w:cs="Arial"/>
        </w:rPr>
        <w:t>________________________________________________________</w:t>
      </w:r>
      <w:r w:rsidR="00655B6F" w:rsidRPr="00773E31">
        <w:rPr>
          <w:rFonts w:ascii="Arial" w:hAnsi="Arial" w:cs="Arial"/>
        </w:rPr>
        <w:t>_______________________</w:t>
      </w:r>
      <w:r w:rsidRPr="00773E31">
        <w:rPr>
          <w:rFonts w:ascii="Arial" w:hAnsi="Arial" w:cs="Arial"/>
        </w:rPr>
        <w:t>.</w:t>
      </w:r>
    </w:p>
    <w:p w14:paraId="2F7D7013" w14:textId="77777777" w:rsidR="001F3C7D" w:rsidRPr="00655B6F" w:rsidRDefault="001F3C7D" w:rsidP="00116EC0">
      <w:pPr>
        <w:spacing w:after="0" w:line="240" w:lineRule="auto"/>
        <w:rPr>
          <w:rFonts w:ascii="Arial" w:hAnsi="Arial" w:cs="Arial"/>
          <w:b/>
        </w:rPr>
      </w:pPr>
    </w:p>
    <w:p w14:paraId="0CB66DB2" w14:textId="77777777" w:rsidR="007E7E9D" w:rsidRPr="00655B6F" w:rsidRDefault="007E7E9D" w:rsidP="001F3C7D">
      <w:pPr>
        <w:spacing w:after="0" w:line="240" w:lineRule="auto"/>
        <w:jc w:val="right"/>
        <w:rPr>
          <w:rFonts w:ascii="Arial" w:hAnsi="Arial" w:cs="Arial"/>
          <w:b/>
        </w:rPr>
      </w:pPr>
    </w:p>
    <w:p w14:paraId="7A41595F" w14:textId="77777777" w:rsidR="00116EC0" w:rsidRPr="00655B6F" w:rsidRDefault="00116EC0" w:rsidP="001F3C7D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Situação: [    ] Aprovado     [     ] Reprovado</w:t>
      </w:r>
    </w:p>
    <w:p w14:paraId="380E94DD" w14:textId="77777777" w:rsidR="00A35BAB" w:rsidRPr="00655B6F" w:rsidRDefault="00A35BAB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4D9B0A4C" w14:textId="77777777" w:rsidR="007E7E9D" w:rsidRPr="00655B6F" w:rsidRDefault="007E7E9D" w:rsidP="00116EC0">
      <w:pPr>
        <w:spacing w:after="0" w:line="240" w:lineRule="auto"/>
        <w:jc w:val="right"/>
        <w:rPr>
          <w:rFonts w:ascii="Arial" w:hAnsi="Arial" w:cs="Arial"/>
          <w:b/>
        </w:rPr>
      </w:pPr>
    </w:p>
    <w:p w14:paraId="0C5BD381" w14:textId="6F661658" w:rsidR="00446BA2" w:rsidRPr="00655B6F" w:rsidRDefault="00446BA2" w:rsidP="00116EC0">
      <w:pPr>
        <w:spacing w:after="0" w:line="240" w:lineRule="auto"/>
        <w:jc w:val="right"/>
        <w:rPr>
          <w:rFonts w:ascii="Arial" w:hAnsi="Arial" w:cs="Arial"/>
          <w:b/>
        </w:rPr>
      </w:pPr>
      <w:r w:rsidRPr="00655B6F">
        <w:rPr>
          <w:rFonts w:ascii="Arial" w:hAnsi="Arial" w:cs="Arial"/>
          <w:b/>
        </w:rPr>
        <w:t>Examinador</w:t>
      </w:r>
      <w:r w:rsidR="00773E31">
        <w:rPr>
          <w:rFonts w:ascii="Arial" w:hAnsi="Arial" w:cs="Arial"/>
          <w:b/>
        </w:rPr>
        <w:t>/a</w:t>
      </w:r>
      <w:r w:rsidRPr="00655B6F">
        <w:rPr>
          <w:rFonts w:ascii="Arial" w:hAnsi="Arial" w:cs="Arial"/>
          <w:b/>
        </w:rPr>
        <w:t xml:space="preserve">: </w:t>
      </w:r>
      <w:r w:rsidR="00116EC0" w:rsidRPr="00773E31">
        <w:rPr>
          <w:rFonts w:ascii="Arial" w:hAnsi="Arial" w:cs="Arial"/>
        </w:rPr>
        <w:t>_____________________________________</w:t>
      </w:r>
    </w:p>
    <w:p w14:paraId="2271A5CC" w14:textId="3751543A" w:rsidR="007E7E9D" w:rsidRPr="00655B6F" w:rsidRDefault="00446BA2" w:rsidP="007E7E9D">
      <w:pPr>
        <w:spacing w:after="0" w:line="240" w:lineRule="auto"/>
        <w:jc w:val="right"/>
        <w:rPr>
          <w:rFonts w:ascii="Arial" w:hAnsi="Arial" w:cs="Arial"/>
          <w:b/>
          <w:strike/>
        </w:rPr>
      </w:pPr>
      <w:r w:rsidRPr="00655B6F">
        <w:rPr>
          <w:rFonts w:ascii="Arial" w:hAnsi="Arial" w:cs="Arial"/>
          <w:b/>
        </w:rPr>
        <w:t xml:space="preserve">                        </w:t>
      </w:r>
      <w:r w:rsidR="00116EC0" w:rsidRPr="00655B6F">
        <w:rPr>
          <w:rFonts w:ascii="Arial" w:hAnsi="Arial" w:cs="Arial"/>
          <w:b/>
        </w:rPr>
        <w:br/>
      </w:r>
    </w:p>
    <w:p w14:paraId="76ED9E94" w14:textId="0002417A" w:rsidR="001F3C7D" w:rsidRPr="00655B6F" w:rsidRDefault="001F3C7D" w:rsidP="001F3C7D">
      <w:pPr>
        <w:spacing w:after="0" w:line="240" w:lineRule="auto"/>
        <w:jc w:val="right"/>
        <w:rPr>
          <w:rFonts w:ascii="Arial" w:hAnsi="Arial" w:cs="Arial"/>
          <w:b/>
          <w:strike/>
        </w:rPr>
      </w:pPr>
    </w:p>
    <w:sectPr w:rsidR="001F3C7D" w:rsidRPr="00655B6F" w:rsidSect="00116E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735F9" w14:textId="77777777" w:rsidR="00BC6A83" w:rsidRDefault="00BC6A83" w:rsidP="00E6275C">
      <w:pPr>
        <w:spacing w:after="0" w:line="240" w:lineRule="auto"/>
      </w:pPr>
      <w:r>
        <w:separator/>
      </w:r>
    </w:p>
  </w:endnote>
  <w:endnote w:type="continuationSeparator" w:id="0">
    <w:p w14:paraId="1B529E2B" w14:textId="77777777" w:rsidR="00BC6A83" w:rsidRDefault="00BC6A83" w:rsidP="00E6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7C7EA" w14:textId="77777777" w:rsidR="00BC6A83" w:rsidRDefault="00BC6A83" w:rsidP="00E6275C">
      <w:pPr>
        <w:spacing w:after="0" w:line="240" w:lineRule="auto"/>
      </w:pPr>
      <w:r>
        <w:separator/>
      </w:r>
    </w:p>
  </w:footnote>
  <w:footnote w:type="continuationSeparator" w:id="0">
    <w:p w14:paraId="2B351D62" w14:textId="77777777" w:rsidR="00BC6A83" w:rsidRDefault="00BC6A83" w:rsidP="00E6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74"/>
    <w:rsid w:val="000359D3"/>
    <w:rsid w:val="00116EC0"/>
    <w:rsid w:val="0011784E"/>
    <w:rsid w:val="00166674"/>
    <w:rsid w:val="001F3C7D"/>
    <w:rsid w:val="00285651"/>
    <w:rsid w:val="003B6615"/>
    <w:rsid w:val="004078C4"/>
    <w:rsid w:val="00446BA2"/>
    <w:rsid w:val="004A4298"/>
    <w:rsid w:val="00655B6F"/>
    <w:rsid w:val="00773E31"/>
    <w:rsid w:val="007E6AE9"/>
    <w:rsid w:val="007E7E9D"/>
    <w:rsid w:val="0088627F"/>
    <w:rsid w:val="009344C5"/>
    <w:rsid w:val="0096177C"/>
    <w:rsid w:val="00A35BAB"/>
    <w:rsid w:val="00A43947"/>
    <w:rsid w:val="00BC6A83"/>
    <w:rsid w:val="00BF4570"/>
    <w:rsid w:val="00C00B64"/>
    <w:rsid w:val="00CC3DC0"/>
    <w:rsid w:val="00CD590A"/>
    <w:rsid w:val="00D52F9F"/>
    <w:rsid w:val="00D835F0"/>
    <w:rsid w:val="00D87281"/>
    <w:rsid w:val="00DA656D"/>
    <w:rsid w:val="00E20376"/>
    <w:rsid w:val="00E535F9"/>
    <w:rsid w:val="00E6275C"/>
    <w:rsid w:val="00EA42A9"/>
    <w:rsid w:val="00EB1494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3988EC"/>
  <w15:docId w15:val="{BD70E431-DA83-4D35-AA84-163D8CE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16EC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674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275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27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275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116EC0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D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ufpe.br/ppgedu/docum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59B3-460A-4CF2-AFB0-CDE3995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5</cp:revision>
  <dcterms:created xsi:type="dcterms:W3CDTF">2021-08-16T16:10:00Z</dcterms:created>
  <dcterms:modified xsi:type="dcterms:W3CDTF">2021-08-19T00:20:00Z</dcterms:modified>
</cp:coreProperties>
</file>